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2376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A33039" w:rsidRPr="00A33039" w:rsidRDefault="0014789B" w:rsidP="00A33039">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23766" w:history="1">
            <w:r w:rsidR="00A33039" w:rsidRPr="00A33039">
              <w:rPr>
                <w:rStyle w:val="Hyperlink"/>
                <w:rFonts w:asciiTheme="majorHAnsi" w:hAnsiTheme="majorHAnsi"/>
                <w:b/>
                <w:noProof/>
                <w:sz w:val="24"/>
                <w:szCs w:val="24"/>
              </w:rPr>
              <w:t>Table of Contents</w:t>
            </w:r>
            <w:r w:rsidR="00A33039" w:rsidRPr="00A33039">
              <w:rPr>
                <w:rFonts w:asciiTheme="majorHAnsi" w:hAnsiTheme="majorHAnsi"/>
                <w:b/>
                <w:noProof/>
                <w:webHidden/>
                <w:sz w:val="24"/>
                <w:szCs w:val="24"/>
              </w:rPr>
              <w:tab/>
            </w:r>
            <w:r w:rsidR="00A33039"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6 \h </w:instrText>
            </w:r>
            <w:r w:rsidR="00A33039" w:rsidRPr="00A33039">
              <w:rPr>
                <w:rFonts w:asciiTheme="majorHAnsi" w:hAnsiTheme="majorHAnsi"/>
                <w:b/>
                <w:noProof/>
                <w:webHidden/>
                <w:sz w:val="24"/>
                <w:szCs w:val="24"/>
              </w:rPr>
            </w:r>
            <w:r w:rsidR="00A33039" w:rsidRPr="00A33039">
              <w:rPr>
                <w:rFonts w:asciiTheme="majorHAnsi" w:hAnsiTheme="majorHAnsi"/>
                <w:b/>
                <w:noProof/>
                <w:webHidden/>
                <w:sz w:val="24"/>
                <w:szCs w:val="24"/>
              </w:rPr>
              <w:fldChar w:fldCharType="separate"/>
            </w:r>
            <w:r w:rsidR="002A7B44">
              <w:rPr>
                <w:rFonts w:asciiTheme="majorHAnsi" w:hAnsiTheme="majorHAnsi"/>
                <w:b/>
                <w:noProof/>
                <w:webHidden/>
                <w:sz w:val="24"/>
                <w:szCs w:val="24"/>
              </w:rPr>
              <w:t>3</w:t>
            </w:r>
            <w:r w:rsidR="00A33039" w:rsidRPr="00A33039">
              <w:rPr>
                <w:rFonts w:asciiTheme="majorHAnsi" w:hAnsiTheme="majorHAnsi"/>
                <w:b/>
                <w:noProof/>
                <w:webHidden/>
                <w:sz w:val="24"/>
                <w:szCs w:val="24"/>
              </w:rPr>
              <w:fldChar w:fldCharType="end"/>
            </w:r>
          </w:hyperlink>
        </w:p>
        <w:p w:rsidR="00A33039" w:rsidRPr="00A33039" w:rsidRDefault="00864A04" w:rsidP="00A33039">
          <w:pPr>
            <w:pStyle w:val="TOC1"/>
            <w:tabs>
              <w:tab w:val="right" w:leader="dot" w:pos="8780"/>
            </w:tabs>
            <w:spacing w:after="0"/>
            <w:rPr>
              <w:rFonts w:asciiTheme="majorHAnsi" w:eastAsiaTheme="minorEastAsia" w:hAnsiTheme="majorHAnsi"/>
              <w:b/>
              <w:noProof/>
              <w:sz w:val="24"/>
              <w:szCs w:val="24"/>
              <w:lang w:eastAsia="zh-CN"/>
            </w:rPr>
          </w:pPr>
          <w:hyperlink w:anchor="_Toc374123767" w:history="1">
            <w:r w:rsidR="00A33039" w:rsidRPr="00A33039">
              <w:rPr>
                <w:rStyle w:val="Hyperlink"/>
                <w:rFonts w:asciiTheme="majorHAnsi" w:hAnsiTheme="majorHAnsi"/>
                <w:b/>
                <w:noProof/>
                <w:sz w:val="24"/>
                <w:szCs w:val="24"/>
              </w:rPr>
              <w:t>List of Tables</w:t>
            </w:r>
            <w:r w:rsidR="00A33039" w:rsidRPr="00A33039">
              <w:rPr>
                <w:rFonts w:asciiTheme="majorHAnsi" w:hAnsiTheme="majorHAnsi"/>
                <w:b/>
                <w:noProof/>
                <w:webHidden/>
                <w:sz w:val="24"/>
                <w:szCs w:val="24"/>
              </w:rPr>
              <w:tab/>
            </w:r>
            <w:r w:rsidR="00A33039"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7 \h </w:instrText>
            </w:r>
            <w:r w:rsidR="00A33039" w:rsidRPr="00A33039">
              <w:rPr>
                <w:rFonts w:asciiTheme="majorHAnsi" w:hAnsiTheme="majorHAnsi"/>
                <w:b/>
                <w:noProof/>
                <w:webHidden/>
                <w:sz w:val="24"/>
                <w:szCs w:val="24"/>
              </w:rPr>
            </w:r>
            <w:r w:rsidR="00A33039" w:rsidRPr="00A33039">
              <w:rPr>
                <w:rFonts w:asciiTheme="majorHAnsi" w:hAnsiTheme="majorHAnsi"/>
                <w:b/>
                <w:noProof/>
                <w:webHidden/>
                <w:sz w:val="24"/>
                <w:szCs w:val="24"/>
              </w:rPr>
              <w:fldChar w:fldCharType="separate"/>
            </w:r>
            <w:r w:rsidR="002A7B44">
              <w:rPr>
                <w:rFonts w:asciiTheme="majorHAnsi" w:hAnsiTheme="majorHAnsi"/>
                <w:b/>
                <w:noProof/>
                <w:webHidden/>
                <w:sz w:val="24"/>
                <w:szCs w:val="24"/>
              </w:rPr>
              <w:t>6</w:t>
            </w:r>
            <w:r w:rsidR="00A33039" w:rsidRPr="00A33039">
              <w:rPr>
                <w:rFonts w:asciiTheme="majorHAnsi" w:hAnsiTheme="majorHAnsi"/>
                <w:b/>
                <w:noProof/>
                <w:webHidden/>
                <w:sz w:val="24"/>
                <w:szCs w:val="24"/>
              </w:rPr>
              <w:fldChar w:fldCharType="end"/>
            </w:r>
          </w:hyperlink>
        </w:p>
        <w:p w:rsidR="00A33039" w:rsidRPr="00A33039" w:rsidRDefault="00864A04"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8" w:history="1">
            <w:r w:rsidR="00A33039" w:rsidRPr="00A33039">
              <w:rPr>
                <w:rStyle w:val="Hyperlink"/>
                <w:rFonts w:asciiTheme="majorHAnsi" w:hAnsiTheme="majorHAnsi"/>
                <w:b/>
                <w:noProof/>
                <w:sz w:val="24"/>
                <w:szCs w:val="24"/>
              </w:rPr>
              <w:t>List of Figures</w:t>
            </w:r>
            <w:r w:rsidR="00A33039" w:rsidRPr="00A33039">
              <w:rPr>
                <w:rFonts w:asciiTheme="majorHAnsi" w:hAnsiTheme="majorHAnsi"/>
                <w:b/>
                <w:noProof/>
                <w:webHidden/>
                <w:sz w:val="24"/>
                <w:szCs w:val="24"/>
              </w:rPr>
              <w:tab/>
            </w:r>
            <w:r w:rsidR="00A33039"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8 \h </w:instrText>
            </w:r>
            <w:r w:rsidR="00A33039" w:rsidRPr="00A33039">
              <w:rPr>
                <w:rFonts w:asciiTheme="majorHAnsi" w:hAnsiTheme="majorHAnsi"/>
                <w:b/>
                <w:noProof/>
                <w:webHidden/>
                <w:sz w:val="24"/>
                <w:szCs w:val="24"/>
              </w:rPr>
            </w:r>
            <w:r w:rsidR="00A33039" w:rsidRPr="00A33039">
              <w:rPr>
                <w:rFonts w:asciiTheme="majorHAnsi" w:hAnsiTheme="majorHAnsi"/>
                <w:b/>
                <w:noProof/>
                <w:webHidden/>
                <w:sz w:val="24"/>
                <w:szCs w:val="24"/>
              </w:rPr>
              <w:fldChar w:fldCharType="separate"/>
            </w:r>
            <w:r w:rsidR="002A7B44">
              <w:rPr>
                <w:rFonts w:asciiTheme="majorHAnsi" w:hAnsiTheme="majorHAnsi"/>
                <w:b/>
                <w:noProof/>
                <w:webHidden/>
                <w:sz w:val="24"/>
                <w:szCs w:val="24"/>
              </w:rPr>
              <w:t>8</w:t>
            </w:r>
            <w:r w:rsidR="00A33039" w:rsidRPr="00A33039">
              <w:rPr>
                <w:rFonts w:asciiTheme="majorHAnsi" w:hAnsiTheme="majorHAnsi"/>
                <w:b/>
                <w:noProof/>
                <w:webHidden/>
                <w:sz w:val="24"/>
                <w:szCs w:val="24"/>
              </w:rPr>
              <w:fldChar w:fldCharType="end"/>
            </w:r>
          </w:hyperlink>
        </w:p>
        <w:p w:rsidR="00A33039" w:rsidRPr="00A33039" w:rsidRDefault="00864A04"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9" w:history="1">
            <w:r w:rsidR="00A33039" w:rsidRPr="00A33039">
              <w:rPr>
                <w:rStyle w:val="Hyperlink"/>
                <w:rFonts w:asciiTheme="majorHAnsi" w:hAnsiTheme="majorHAnsi"/>
                <w:noProof/>
                <w:sz w:val="24"/>
                <w:szCs w:val="24"/>
              </w:rPr>
              <w:t>Definitions, Acronyms, and Abbreviation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6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70" w:history="1">
            <w:r w:rsidR="00A33039" w:rsidRPr="00A33039">
              <w:rPr>
                <w:rStyle w:val="Hyperlink"/>
                <w:rFonts w:asciiTheme="majorHAnsi" w:hAnsiTheme="majorHAnsi"/>
                <w:noProof/>
                <w:sz w:val="24"/>
                <w:szCs w:val="24"/>
              </w:rPr>
              <w:t>A.</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Inform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3"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urrent Roll Call Syste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5"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posed Solu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6"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eature function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vantage and disadvantag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8"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unctional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9"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Checking</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0"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Repor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1"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l Call Manag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2"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alendar Syncing</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3"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Manag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4"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reate Accou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5"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Manag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6"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8</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Manag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9</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ubject Manag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8"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10</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mester Manag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89"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 and Responsibil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90" w:history="1">
            <w:r w:rsidR="00A33039" w:rsidRPr="00A33039">
              <w:rPr>
                <w:rStyle w:val="Hyperlink"/>
                <w:rFonts w:asciiTheme="majorHAnsi" w:hAnsiTheme="majorHAnsi"/>
                <w:noProof/>
                <w:sz w:val="24"/>
                <w:szCs w:val="24"/>
              </w:rPr>
              <w:t>B.</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ject Management Pla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2"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Name of this Capstone Projec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3"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Abstrac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4"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verview</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5"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rganiz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6"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cess Model</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s and responsibilitie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0</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8"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ools and Technique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1</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Management Pla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0"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1"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 Detail</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2"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l Meeting Minute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3"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ding Conven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04" w:history="1">
            <w:r w:rsidR="00A33039" w:rsidRPr="00A33039">
              <w:rPr>
                <w:rStyle w:val="Hyperlink"/>
                <w:rFonts w:asciiTheme="majorHAnsi" w:hAnsiTheme="majorHAnsi"/>
                <w:noProof/>
                <w:sz w:val="24"/>
                <w:szCs w:val="24"/>
              </w:rPr>
              <w:t>C.</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Requirement Specific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5"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Requirement Specific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6"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8"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9"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0"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1"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Guest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 Specific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0</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3"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xternal Interface Requirem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0</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4"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 Use Cas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1</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5"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List of Use Cas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31</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6"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System Attribut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abil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8"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eliabil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9"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vailabil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0"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cur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1"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aintainabil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2"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ortabilit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3"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3.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erforman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nceptual Diagra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right" w:leader="dot" w:pos="8780"/>
            </w:tabs>
            <w:spacing w:after="0"/>
            <w:rPr>
              <w:rFonts w:asciiTheme="majorHAnsi" w:eastAsiaTheme="minorEastAsia" w:hAnsiTheme="majorHAnsi"/>
              <w:noProof/>
              <w:sz w:val="24"/>
              <w:szCs w:val="24"/>
              <w:lang w:eastAsia="zh-CN"/>
            </w:rPr>
          </w:pPr>
          <w:hyperlink w:anchor="_Toc374123825" w:history="1">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8</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26" w:history="1">
            <w:r w:rsidR="00A33039" w:rsidRPr="00A33039">
              <w:rPr>
                <w:rStyle w:val="Hyperlink"/>
                <w:rFonts w:asciiTheme="majorHAnsi" w:hAnsiTheme="majorHAnsi"/>
                <w:noProof/>
                <w:sz w:val="24"/>
                <w:szCs w:val="24"/>
              </w:rPr>
              <w:t>D.</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Design Descrip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7"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sign Overview</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9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8"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Architectural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0</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mponent Diagra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1</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0"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tailed Description of Component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1"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2"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 Explana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0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3"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4.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quence Diagra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11</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4"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Interface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5"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Interface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6"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Interface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2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5.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Interface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8"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5.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obile Interface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3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9"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base Desig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0"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ntity Relationship Diagra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1"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4</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2"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gorithm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3"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7.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Detec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4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4"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7.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Recogni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45" w:history="1">
            <w:r w:rsidR="00A33039" w:rsidRPr="00A33039">
              <w:rPr>
                <w:rStyle w:val="Hyperlink"/>
                <w:rFonts w:asciiTheme="majorHAnsi" w:hAnsiTheme="majorHAnsi"/>
                <w:noProof/>
                <w:sz w:val="24"/>
                <w:szCs w:val="24"/>
              </w:rPr>
              <w:t>E.</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Implementation &amp; Tes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6"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7"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8" w:history="1">
            <w:r w:rsidR="00A33039" w:rsidRPr="00A33039">
              <w:rPr>
                <w:rStyle w:val="Hyperlink"/>
                <w:rFonts w:asciiTheme="majorHAnsi" w:hAnsiTheme="majorHAnsi"/>
                <w:noProof/>
                <w:sz w:val="24"/>
                <w:szCs w:val="24"/>
                <w14:scene3d>
                  <w14:camera w14:prst="orthographicFront"/>
                  <w14:lightRig w14:rig="threePt" w14:dir="t">
                    <w14:rot w14:lat="0" w14:lon="0" w14:rev="0"/>
                  </w14:lightRig>
                </w14:scene3d>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est Approach</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9"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atabase Relationship Diagram</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0"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erformance measures</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1"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Detection Performan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2"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recognition performan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3" w:history="1">
            <w:r w:rsidR="00A33039" w:rsidRPr="00A33039">
              <w:rPr>
                <w:rStyle w:val="Hyperlink"/>
                <w:rFonts w:asciiTheme="majorHAnsi" w:hAnsiTheme="majorHAnsi"/>
                <w:noProof/>
                <w:sz w:val="24"/>
                <w:szCs w:val="24"/>
                <w:lang w:eastAsia="zh-CN"/>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Test Pla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4"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to be tested</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5"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not to be tested</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59</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6" w:history="1">
            <w:r w:rsidR="00A33039" w:rsidRPr="00A33039">
              <w:rPr>
                <w:rStyle w:val="Hyperlink"/>
                <w:rFonts w:asciiTheme="majorHAnsi" w:hAnsiTheme="majorHAnsi"/>
                <w:noProof/>
                <w:sz w:val="24"/>
                <w:szCs w:val="24"/>
                <w:lang w:eastAsia="zh-CN"/>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ystem Testing Test Cas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0</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7" w:history="1">
            <w:r w:rsidR="00A33039" w:rsidRPr="00A33039">
              <w:rPr>
                <w:rStyle w:val="Hyperlink"/>
                <w:rFonts w:asciiTheme="majorHAnsi" w:hAnsiTheme="majorHAnsi"/>
                <w:noProof/>
                <w:sz w:val="24"/>
                <w:szCs w:val="24"/>
                <w:lang w:eastAsia="zh-CN"/>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odule Test Cas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8"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RollCall</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9"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ent Imag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0"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Attendan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68</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1"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ttendance Repor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1</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2"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Teaching Calendar</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2</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3"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y Sessio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4"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own Attendance Rat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65" w:history="1">
            <w:r w:rsidR="00A33039" w:rsidRPr="00A33039">
              <w:rPr>
                <w:rStyle w:val="Hyperlink"/>
                <w:rFonts w:asciiTheme="majorHAnsi" w:hAnsiTheme="majorHAnsi"/>
                <w:noProof/>
                <w:sz w:val="24"/>
                <w:szCs w:val="24"/>
                <w:lang w:eastAsia="zh-CN"/>
              </w:rPr>
              <w:t>F.</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oftware User’s Manual</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66" w:history="1">
            <w:r w:rsidR="00A33039" w:rsidRPr="00A33039">
              <w:rPr>
                <w:rStyle w:val="Hyperlink"/>
                <w:rFonts w:asciiTheme="majorHAnsi" w:hAnsiTheme="majorHAnsi"/>
                <w:noProof/>
                <w:sz w:val="24"/>
                <w:szCs w:val="24"/>
                <w:lang w:eastAsia="zh-CN"/>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allation Guid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7"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environment at server sit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8"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eployment at server sid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7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9"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the environment at client sid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0"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Guid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1"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Login</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1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2"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dmin – Add Image for studen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2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3"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taff – Create Roll Call</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3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4"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Attendance (Mobil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4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5"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Report</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5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6"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Noti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6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7"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mage Data Noti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7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5</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8"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osition &amp; Angle Noti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8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6</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9" w:history="1">
            <w:r w:rsidR="00A33039" w:rsidRPr="00A33039">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Other Notice</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9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7</w:t>
            </w:r>
            <w:r w:rsidR="00A33039" w:rsidRPr="00A33039">
              <w:rPr>
                <w:rFonts w:asciiTheme="majorHAnsi" w:hAnsiTheme="majorHAnsi"/>
                <w:noProof/>
                <w:webHidden/>
                <w:sz w:val="24"/>
                <w:szCs w:val="24"/>
              </w:rPr>
              <w:fldChar w:fldCharType="end"/>
            </w:r>
          </w:hyperlink>
        </w:p>
        <w:p w:rsidR="00A33039" w:rsidRPr="00A33039" w:rsidRDefault="00864A04"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80" w:history="1">
            <w:r w:rsidR="00A33039" w:rsidRPr="00A33039">
              <w:rPr>
                <w:rStyle w:val="Hyperlink"/>
                <w:rFonts w:asciiTheme="majorHAnsi" w:hAnsiTheme="majorHAnsi"/>
                <w:noProof/>
                <w:sz w:val="24"/>
                <w:szCs w:val="24"/>
                <w:lang w:eastAsia="zh-CN"/>
              </w:rPr>
              <w:t>G.</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ppendix</w:t>
            </w:r>
            <w:r w:rsidR="00A33039" w:rsidRPr="00A33039">
              <w:rPr>
                <w:rFonts w:asciiTheme="majorHAnsi" w:hAnsiTheme="majorHAnsi"/>
                <w:noProof/>
                <w:webHidden/>
                <w:sz w:val="24"/>
                <w:szCs w:val="24"/>
              </w:rPr>
              <w:tab/>
            </w:r>
            <w:r w:rsidR="00A33039"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80 \h </w:instrText>
            </w:r>
            <w:r w:rsidR="00A33039" w:rsidRPr="00A33039">
              <w:rPr>
                <w:rFonts w:asciiTheme="majorHAnsi" w:hAnsiTheme="majorHAnsi"/>
                <w:noProof/>
                <w:webHidden/>
                <w:sz w:val="24"/>
                <w:szCs w:val="24"/>
              </w:rPr>
            </w:r>
            <w:r w:rsidR="00A33039" w:rsidRPr="00A33039">
              <w:rPr>
                <w:rFonts w:asciiTheme="majorHAnsi" w:hAnsiTheme="majorHAnsi"/>
                <w:noProof/>
                <w:webHidden/>
                <w:sz w:val="24"/>
                <w:szCs w:val="24"/>
              </w:rPr>
              <w:fldChar w:fldCharType="separate"/>
            </w:r>
            <w:r w:rsidR="002A7B44">
              <w:rPr>
                <w:rFonts w:asciiTheme="majorHAnsi" w:hAnsiTheme="majorHAnsi"/>
                <w:noProof/>
                <w:webHidden/>
                <w:sz w:val="24"/>
                <w:szCs w:val="24"/>
              </w:rPr>
              <w:t>198</w:t>
            </w:r>
            <w:r w:rsidR="00A33039" w:rsidRPr="00A33039">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23767"/>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23768"/>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3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4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7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2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8</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864A04">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2A7B44">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2376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64A04">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2377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2377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2377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2377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2377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554B84">
        <w:rPr>
          <w:bCs/>
          <w:szCs w:val="32"/>
        </w:rPr>
        <w:t xml:space="preserve"> </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2377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2377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2377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2377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23779"/>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23780"/>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23781"/>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23782"/>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23783"/>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23784"/>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23785"/>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23786"/>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23787"/>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23788"/>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23789"/>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64A04"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64A04"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2379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23791"/>
      <w:r w:rsidRPr="00E46055">
        <w:t>Problem</w:t>
      </w:r>
      <w:r w:rsidRPr="00936AE4">
        <w:t xml:space="preserve"> Definition</w:t>
      </w:r>
      <w:bookmarkEnd w:id="31"/>
    </w:p>
    <w:p w:rsidR="0053103D" w:rsidRPr="000256DF" w:rsidRDefault="0053103D" w:rsidP="00082B25">
      <w:pPr>
        <w:pStyle w:val="Heading3"/>
      </w:pPr>
      <w:bookmarkStart w:id="32" w:name="_Toc37412379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23793"/>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23794"/>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23795"/>
      <w:r w:rsidRPr="000256DF">
        <w:t>Project organization</w:t>
      </w:r>
      <w:bookmarkEnd w:id="37"/>
    </w:p>
    <w:p w:rsidR="0053103D" w:rsidRPr="000256DF" w:rsidRDefault="0053103D" w:rsidP="00082B25">
      <w:pPr>
        <w:pStyle w:val="Heading3"/>
      </w:pPr>
      <w:bookmarkStart w:id="38" w:name="_Toc37412379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169D8444" wp14:editId="33E7EC7C">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23797"/>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2379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23799"/>
      <w:r w:rsidRPr="000256DF">
        <w:lastRenderedPageBreak/>
        <w:t>Project Management Plan</w:t>
      </w:r>
      <w:bookmarkEnd w:id="44"/>
    </w:p>
    <w:p w:rsidR="0053103D" w:rsidRPr="000256DF" w:rsidRDefault="0053103D" w:rsidP="00082B25">
      <w:pPr>
        <w:pStyle w:val="Heading3"/>
      </w:pPr>
      <w:bookmarkStart w:id="45" w:name="_Toc374123800"/>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23801"/>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23802"/>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2380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64A04"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23804"/>
      <w:r>
        <w:lastRenderedPageBreak/>
        <w:t>Software Requirement Specification</w:t>
      </w:r>
      <w:bookmarkEnd w:id="57"/>
    </w:p>
    <w:p w:rsidR="001E703E" w:rsidRDefault="001E703E" w:rsidP="00810362">
      <w:pPr>
        <w:pStyle w:val="Heading2"/>
        <w:numPr>
          <w:ilvl w:val="0"/>
          <w:numId w:val="16"/>
        </w:numPr>
      </w:pPr>
      <w:bookmarkStart w:id="58" w:name="_Toc374123805"/>
      <w:r>
        <w:t>User Requirement Specification</w:t>
      </w:r>
      <w:bookmarkEnd w:id="58"/>
    </w:p>
    <w:p w:rsidR="001E703E" w:rsidRDefault="001E703E" w:rsidP="00082B25">
      <w:pPr>
        <w:pStyle w:val="Heading3"/>
      </w:pPr>
      <w:bookmarkStart w:id="59" w:name="_Toc37412380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23807"/>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23808"/>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23809"/>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23810"/>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23811"/>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23812"/>
      <w:r>
        <w:t>System Requirement Specification</w:t>
      </w:r>
      <w:bookmarkEnd w:id="65"/>
    </w:p>
    <w:p w:rsidR="001E703E" w:rsidRDefault="001E703E" w:rsidP="00082B25">
      <w:pPr>
        <w:pStyle w:val="Heading3"/>
      </w:pPr>
      <w:bookmarkStart w:id="66" w:name="_Toc374123813"/>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23814"/>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14:anchorId="63682B55" wp14:editId="2E53575D">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23815"/>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4E4B4B73" wp14:editId="399A4B4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F45B33C" wp14:editId="5FF9EE98">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03124527" wp14:editId="6EF390CD">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F85B859" wp14:editId="77FE21A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60085C6C" wp14:editId="3BCE8329">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2E9ECB7C" wp14:editId="1CF119A8">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14:anchorId="0346A6FE" wp14:editId="48810469">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51CB9707" wp14:editId="0A6DBD9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20183F19" wp14:editId="5D396AB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E3050E6" wp14:editId="0E9C6538">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83689B4" wp14:editId="4F4D7769">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4C0E952" wp14:editId="07C3E3E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424C1BE9" wp14:editId="7CD794E7">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5786B42" wp14:editId="27B7C13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72683BE9" wp14:editId="23CF4611">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1BFCDB8" wp14:editId="1643F9FE">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C2CFA02" wp14:editId="74800573">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E5E0E1A" wp14:editId="294FE8EB">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79A74161" wp14:editId="2084276B">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8E8ED0C" wp14:editId="6ADA892C">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CCD5671" wp14:editId="4C7A17D3">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2F0CD47" wp14:editId="6AFFC52D">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13C4BE1" wp14:editId="3137E329">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8126F70" wp14:editId="064A09D6">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61680AAA" wp14:editId="6F6E173D">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D7E662F" wp14:editId="25230FFD">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D291A93" wp14:editId="3CED660D">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A70C2BB" wp14:editId="52EB811C">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FC4EEB5" wp14:editId="31065FEF">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C9B26EB" wp14:editId="4730F012">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B76AF31" wp14:editId="532BBDAC">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0184547" wp14:editId="4E268DCF">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81B0FF2" wp14:editId="013F9747">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F9B2288" wp14:editId="7D88ADE5">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F84248C" wp14:editId="0B7B0087">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8D003A7" wp14:editId="2F28D185">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BFAA977" wp14:editId="6A44256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535ACA56" wp14:editId="5D1125C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75E20ECA" wp14:editId="7C5E45A1">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502ACDA0" wp14:editId="151F5EF3">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3A30DEB9" wp14:editId="7FDD3ED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65BFC013" wp14:editId="0838852D">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7B59D4E1" wp14:editId="4048AB28">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3EDAFB44" wp14:editId="71E64275">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29906BC8" wp14:editId="24839314">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66AE1B50" wp14:editId="405ABCFB">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7410B8C1" wp14:editId="408CC092">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72C46FA3" wp14:editId="74FBAECE">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766E18EE" wp14:editId="78BF6BA7">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55161627" wp14:editId="4B5CA6DE">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C7A5E2D" wp14:editId="3D7BC1C9">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9717EF">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4FC602E7" wp14:editId="7A6A2B4F">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9717EF">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23816"/>
      <w:r>
        <w:lastRenderedPageBreak/>
        <w:t>Software System Attribute</w:t>
      </w:r>
      <w:bookmarkEnd w:id="152"/>
    </w:p>
    <w:p w:rsidR="005D4DBE" w:rsidRDefault="005D4DBE" w:rsidP="00082B25">
      <w:pPr>
        <w:pStyle w:val="Heading3"/>
      </w:pPr>
      <w:bookmarkStart w:id="153" w:name="_Toc374123817"/>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23818"/>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23819"/>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2382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23821"/>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23822"/>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2382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23824"/>
      <w:r>
        <w:lastRenderedPageBreak/>
        <w:t>Conceptual Diagram</w:t>
      </w:r>
      <w:bookmarkEnd w:id="160"/>
    </w:p>
    <w:p w:rsidR="005D4DBE" w:rsidRDefault="008140F4" w:rsidP="002B0B4F">
      <w:pPr>
        <w:keepNext/>
        <w:jc w:val="center"/>
      </w:pPr>
      <w:r>
        <w:rPr>
          <w:noProof/>
          <w:lang w:eastAsia="zh-CN"/>
        </w:rPr>
        <w:drawing>
          <wp:inline distT="0" distB="0" distL="0" distR="0" wp14:anchorId="0BEE6774" wp14:editId="54038E54">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23825"/>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23826"/>
      <w:r>
        <w:lastRenderedPageBreak/>
        <w:t>Software Desig</w:t>
      </w:r>
      <w:r w:rsidR="00320E49">
        <w:t>n Description</w:t>
      </w:r>
      <w:bookmarkEnd w:id="163"/>
    </w:p>
    <w:p w:rsidR="00320E49" w:rsidRDefault="00320E49" w:rsidP="00B508ED">
      <w:pPr>
        <w:pStyle w:val="Heading2"/>
        <w:numPr>
          <w:ilvl w:val="0"/>
          <w:numId w:val="66"/>
        </w:numPr>
      </w:pPr>
      <w:bookmarkStart w:id="164" w:name="_Toc374123827"/>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23828"/>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27780768" wp14:editId="42C0E0EC">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9717EF">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23829"/>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7C8183CA" wp14:editId="0FA9D638">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23830"/>
      <w:r w:rsidRPr="0023619B">
        <w:lastRenderedPageBreak/>
        <w:t>Detailed Description of Components</w:t>
      </w:r>
      <w:bookmarkEnd w:id="169"/>
    </w:p>
    <w:p w:rsidR="00320E49" w:rsidRDefault="00320E49" w:rsidP="005D0E6B">
      <w:pPr>
        <w:pStyle w:val="Heading3"/>
        <w:spacing w:after="240"/>
      </w:pPr>
      <w:bookmarkStart w:id="170" w:name="_Toc374123831"/>
      <w:r>
        <w:t>Class Diagram</w:t>
      </w:r>
      <w:bookmarkEnd w:id="170"/>
    </w:p>
    <w:p w:rsidR="00320E49" w:rsidRDefault="005D0E6B" w:rsidP="005203EE">
      <w:pPr>
        <w:keepNext/>
        <w:jc w:val="center"/>
      </w:pPr>
      <w:r>
        <w:rPr>
          <w:noProof/>
          <w:lang w:eastAsia="zh-CN"/>
        </w:rPr>
        <w:drawing>
          <wp:inline distT="0" distB="0" distL="0" distR="0" wp14:anchorId="018BE329" wp14:editId="6E9653F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23832"/>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23833"/>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lang w:eastAsia="zh-CN"/>
        </w:rPr>
        <w:drawing>
          <wp:inline distT="0" distB="0" distL="0" distR="0">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1752E90A" wp14:editId="62C2EF09">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6B591445" wp14:editId="536B7966">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5D1D3244" wp14:editId="441E5057">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59FCFA30" wp14:editId="5916E272">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FA158A" wp14:editId="5E193F13">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0995A3FB" wp14:editId="4CC0931F">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12D8FC48" wp14:editId="29531ED7">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4D2D8EC" wp14:editId="57D8C62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3235A526" wp14:editId="4F0D6F61">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2"/>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5176CE81" wp14:editId="55DD04C7">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3"/>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1B0D1EF0" wp14:editId="61688C17">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4"/>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02D34353" wp14:editId="7DCA690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5"/>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592BC28E" wp14:editId="7ED394F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6"/>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16074165" wp14:editId="2F647BDC">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7"/>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3CF07B4B" wp14:editId="70B6B3F3">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8"/>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2C226AF6" wp14:editId="3F6E389B">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9"/>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027E78F7" wp14:editId="48F3495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0"/>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38524004" wp14:editId="466EB205">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1FB0381E" wp14:editId="4665A99F">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4529009E" wp14:editId="51098EA8">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8F6BB4"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6CE8BDD" wp14:editId="6CD88C0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4A80D437" wp14:editId="4B5A1C92">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23834"/>
      <w:r>
        <w:lastRenderedPageBreak/>
        <w:t>User Interface Design</w:t>
      </w:r>
      <w:bookmarkEnd w:id="198"/>
    </w:p>
    <w:p w:rsidR="009A2038" w:rsidRPr="009A2038" w:rsidRDefault="005E7E84" w:rsidP="00082B25">
      <w:pPr>
        <w:pStyle w:val="Heading3"/>
      </w:pPr>
      <w:bookmarkStart w:id="199" w:name="_Toc374123835"/>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B06D7AB" wp14:editId="308C91AA">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BBCF8BB" wp14:editId="3B9EECD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AF08B7B" wp14:editId="5923E14C">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508704DD" wp14:editId="66D26D79">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1BE96F8" wp14:editId="77B28407">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23836"/>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67FFBE1" wp14:editId="46EE9977">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A8242F2" wp14:editId="024F1A28">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FAB14A6" wp14:editId="5143ECE9">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35E497DD" wp14:editId="1DA2BE5F">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23837"/>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076E0820" wp14:editId="233A5D4A">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6"/>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1199310" wp14:editId="1D2B829D">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7"/>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293E848C" wp14:editId="5E6FBB9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8"/>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23838"/>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7F7C4354" wp14:editId="5D2FE58D">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11862B9E" wp14:editId="6343F44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40FE7A18" wp14:editId="7D9EB6B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4CD3AB8C" wp14:editId="6F68EE73">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790B4C1" wp14:editId="75731711">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23839"/>
      <w:r>
        <w:lastRenderedPageBreak/>
        <w:t>Database Design</w:t>
      </w:r>
      <w:bookmarkEnd w:id="220"/>
    </w:p>
    <w:p w:rsidR="00320E49" w:rsidRDefault="004C1E16" w:rsidP="00082B25">
      <w:pPr>
        <w:pStyle w:val="Heading3"/>
        <w:spacing w:after="240"/>
      </w:pPr>
      <w:bookmarkStart w:id="221" w:name="_Toc374123840"/>
      <w:r>
        <w:t>E</w:t>
      </w:r>
      <w:r w:rsidR="00541811">
        <w:t>ntity Relationship Diagram</w:t>
      </w:r>
      <w:bookmarkEnd w:id="221"/>
    </w:p>
    <w:p w:rsidR="00F06E27" w:rsidRDefault="00082B25" w:rsidP="00B67392">
      <w:pPr>
        <w:keepNext/>
        <w:jc w:val="center"/>
      </w:pPr>
      <w:r>
        <w:rPr>
          <w:noProof/>
          <w:lang w:eastAsia="zh-CN"/>
        </w:rPr>
        <w:drawing>
          <wp:inline distT="0" distB="0" distL="0" distR="0" wp14:anchorId="5B48E7E7" wp14:editId="16F56502">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23841"/>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23842"/>
      <w:r>
        <w:lastRenderedPageBreak/>
        <w:t>Algorithms</w:t>
      </w:r>
      <w:bookmarkEnd w:id="226"/>
    </w:p>
    <w:p w:rsidR="008A63CC" w:rsidRDefault="008A63CC" w:rsidP="00082B25">
      <w:pPr>
        <w:pStyle w:val="Heading3"/>
      </w:pPr>
      <w:bookmarkStart w:id="227" w:name="_Toc374123843"/>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5F30BA44" wp14:editId="6B66B9E9">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EF71F78" wp14:editId="497F3A26">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30E6B1CD" wp14:editId="1D3FD1D4">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bookmarkStart w:id="232" w:name="_GoBack"/>
      <w:bookmarkEnd w:id="232"/>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23844"/>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0"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4C2AB3AA" wp14:editId="1D3B6098">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2"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3" w:history="1">
        <w:r w:rsidRPr="00955F83">
          <w:rPr>
            <w:rStyle w:val="Hyperlink"/>
            <w:rFonts w:asciiTheme="majorHAnsi" w:hAnsiTheme="majorHAnsi"/>
            <w:sz w:val="24"/>
            <w:szCs w:val="24"/>
          </w:rPr>
          <w:t>http://</w:t>
        </w:r>
      </w:hyperlink>
      <w:hyperlink r:id="rId134"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5"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6"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09F566E9" wp14:editId="2679BB42">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23845"/>
      <w:r>
        <w:lastRenderedPageBreak/>
        <w:t>System Implementation &amp; Test</w:t>
      </w:r>
      <w:bookmarkEnd w:id="237"/>
    </w:p>
    <w:p w:rsidR="00A43F64" w:rsidRDefault="00A43F64" w:rsidP="005332EE">
      <w:pPr>
        <w:pStyle w:val="Heading2"/>
        <w:numPr>
          <w:ilvl w:val="0"/>
          <w:numId w:val="84"/>
        </w:numPr>
      </w:pPr>
      <w:bookmarkStart w:id="238" w:name="_Toc374123846"/>
      <w:r>
        <w:t>Introduction</w:t>
      </w:r>
      <w:bookmarkEnd w:id="238"/>
    </w:p>
    <w:p w:rsidR="00A43F64" w:rsidRDefault="00A43F64" w:rsidP="00082B25">
      <w:pPr>
        <w:pStyle w:val="Heading3"/>
      </w:pPr>
      <w:bookmarkStart w:id="239" w:name="_Toc374123847"/>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23848"/>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23849"/>
      <w:r>
        <w:rPr>
          <w:lang w:eastAsia="zh-CN"/>
        </w:rPr>
        <w:lastRenderedPageBreak/>
        <w:t>Database Relationship Diagram</w:t>
      </w:r>
      <w:bookmarkEnd w:id="241"/>
    </w:p>
    <w:p w:rsidR="00722EE0" w:rsidRPr="00722EE0" w:rsidRDefault="00722EE0" w:rsidP="00722EE0">
      <w:pPr>
        <w:rPr>
          <w:lang w:eastAsia="zh-CN"/>
        </w:rPr>
      </w:pPr>
      <w:r>
        <w:rPr>
          <w:noProof/>
          <w:lang w:eastAsia="zh-CN"/>
        </w:rPr>
        <w:drawing>
          <wp:inline distT="0" distB="0" distL="0" distR="0" wp14:anchorId="271198D0" wp14:editId="6920222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23850"/>
      <w:r w:rsidRPr="006F6415">
        <w:rPr>
          <w:lang w:eastAsia="zh-CN"/>
        </w:rPr>
        <w:lastRenderedPageBreak/>
        <w:t>Performance measures</w:t>
      </w:r>
      <w:bookmarkEnd w:id="243"/>
    </w:p>
    <w:p w:rsidR="00E235BD" w:rsidRDefault="00E235BD" w:rsidP="00082B25">
      <w:pPr>
        <w:pStyle w:val="Heading3"/>
        <w:rPr>
          <w:lang w:eastAsia="zh-CN"/>
        </w:rPr>
      </w:pPr>
      <w:bookmarkStart w:id="244" w:name="_Toc374123851"/>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23852"/>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10CA192B" wp14:editId="34343D8B">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329DCCE" wp14:editId="0808A67A">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9717EF">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EE74F6A" wp14:editId="1ADE7F1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23853"/>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23854"/>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23855"/>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23856"/>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4BE1FD8" wp14:editId="6CD88BCA">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23857"/>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23858"/>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23859"/>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23860"/>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23861"/>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23862"/>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23863"/>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23864"/>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23865"/>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23866"/>
      <w:r>
        <w:rPr>
          <w:lang w:eastAsia="zh-CN"/>
        </w:rPr>
        <w:t>Installation Guide</w:t>
      </w:r>
      <w:bookmarkEnd w:id="271"/>
    </w:p>
    <w:p w:rsidR="002B3524" w:rsidRDefault="002B3524" w:rsidP="00082B25">
      <w:pPr>
        <w:pStyle w:val="Heading3"/>
        <w:rPr>
          <w:lang w:eastAsia="zh-CN"/>
        </w:rPr>
      </w:pPr>
      <w:bookmarkStart w:id="272" w:name="_Toc374123867"/>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23868"/>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4A77BAEB" wp14:editId="6E4AB0D8">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426F48C0" wp14:editId="4246D86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32E7A08F" wp14:editId="7B0764F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65B846F8" wp14:editId="698774A1">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0C922AD8" wp14:editId="5E825897">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498D7491" wp14:editId="52BDC51A">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53F5BE6" wp14:editId="7AB55E25">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AE9983F" wp14:editId="0E826475">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14:anchorId="3B549F7E" wp14:editId="38776716">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57BA8750" wp14:editId="29E5FD7A">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739FCFF" wp14:editId="06ABAE03">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033F67CF" wp14:editId="327E24F3">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23869"/>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2C5C5353" wp14:editId="6CF567D9">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1D9DE1BA" wp14:editId="4CE953A4">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E3AA7D3" wp14:editId="1B451D0D">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5783591" wp14:editId="2FABDE3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F786B9F" wp14:editId="79C5A0D4">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DB7DEC7" wp14:editId="01EA3237">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23870"/>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23871"/>
      <w:r>
        <w:rPr>
          <w:lang w:eastAsia="zh-CN"/>
        </w:rPr>
        <w:t>Login</w:t>
      </w:r>
      <w:bookmarkEnd w:id="291"/>
    </w:p>
    <w:p w:rsidR="005601E5" w:rsidRDefault="00EA7FBC" w:rsidP="00715721">
      <w:pPr>
        <w:keepNext/>
        <w:spacing w:after="0"/>
        <w:jc w:val="center"/>
      </w:pPr>
      <w:r>
        <w:rPr>
          <w:noProof/>
          <w:lang w:eastAsia="zh-CN"/>
        </w:rPr>
        <w:drawing>
          <wp:inline distT="0" distB="0" distL="0" distR="0" wp14:anchorId="10952B1F" wp14:editId="45A3EE26">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23872"/>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3CF406E4" wp14:editId="78B91F8F">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70FC9CC5" wp14:editId="26171A18">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5F50CD2E" wp14:editId="39DC3BF9">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23873"/>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50F58643" wp14:editId="762CAB21">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9717EF">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AADF552" wp14:editId="6EA906A7">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57139E3" wp14:editId="43C6B805">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398E69A4" wp14:editId="2777798B">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23874"/>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2D7E8F7B" wp14:editId="6B532E2F">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711FAC5E" wp14:editId="6724968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01B05134" wp14:editId="6427F149">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6B605C9B" wp14:editId="6ACD840B">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694F7CD3" wp14:editId="29749AF9">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23875"/>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796A00A5" wp14:editId="72A7B10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63E3EF8" wp14:editId="3D026E3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14:anchorId="214AD759" wp14:editId="4F3440F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14:anchorId="22ADBA3F" wp14:editId="7DCECD49">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9717EF">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23876"/>
      <w:r>
        <w:rPr>
          <w:lang w:eastAsia="zh-CN"/>
        </w:rPr>
        <w:lastRenderedPageBreak/>
        <w:t>User Notice</w:t>
      </w:r>
      <w:bookmarkEnd w:id="328"/>
    </w:p>
    <w:p w:rsidR="00D952D0" w:rsidRDefault="001F106C" w:rsidP="00082B25">
      <w:pPr>
        <w:pStyle w:val="Heading3"/>
        <w:rPr>
          <w:lang w:eastAsia="zh-CN"/>
        </w:rPr>
      </w:pPr>
      <w:r>
        <w:rPr>
          <w:lang w:eastAsia="zh-CN"/>
        </w:rPr>
        <w:t xml:space="preserve"> </w:t>
      </w:r>
      <w:bookmarkStart w:id="329" w:name="_Toc374123877"/>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01A677E3" wp14:editId="6A51F76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58E5176" wp14:editId="1FD8160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FD0DAB0" wp14:editId="4A625FDD">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B047787" wp14:editId="356A5281">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AEBFE3F" wp14:editId="5A85997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525E521C" wp14:editId="0780E62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70906F4" wp14:editId="305CBAB9">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0741D40" wp14:editId="31931C7B">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3B87AAA" wp14:editId="0746BFC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036E31F" wp14:editId="14B3E2D9">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412565A" wp14:editId="5E87AB6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5C6D600" wp14:editId="080C7A19">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4B81E" wp14:editId="6D084916">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1E8CA4C" wp14:editId="0AA5C8D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5158924" wp14:editId="763AD8AE">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978AAA" wp14:editId="32AF748D">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0170211" wp14:editId="5DB70C88">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268ACC0" wp14:editId="14B81872">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58E86F5" wp14:editId="77DC5206">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A43951B" wp14:editId="6DBC206C">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23878"/>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6534B37D" wp14:editId="31D69D99">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1168D299" wp14:editId="7D63ED27">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7D8DEC7F" wp14:editId="48B6C397">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67A50A6" wp14:editId="3D74AD26">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023512A" wp14:editId="25ED813D">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23879"/>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14:anchorId="2383D7DB" wp14:editId="13FCA61B">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14:anchorId="5E7D2077" wp14:editId="01535A17">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75B3C432" wp14:editId="0C7AB9F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B3BF04C" wp14:editId="257E71B9">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23880"/>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7"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8"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9"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0"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1"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2"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4"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04" w:rsidRDefault="00864A04" w:rsidP="006678EB">
      <w:pPr>
        <w:spacing w:after="0" w:line="240" w:lineRule="auto"/>
      </w:pPr>
      <w:r>
        <w:separator/>
      </w:r>
    </w:p>
  </w:endnote>
  <w:endnote w:type="continuationSeparator" w:id="0">
    <w:p w:rsidR="00864A04" w:rsidRDefault="00864A04" w:rsidP="006678EB">
      <w:pPr>
        <w:spacing w:after="0" w:line="240" w:lineRule="auto"/>
      </w:pPr>
      <w:r>
        <w:continuationSeparator/>
      </w:r>
    </w:p>
  </w:endnote>
  <w:endnote w:type="continuationNotice" w:id="1">
    <w:p w:rsidR="00864A04" w:rsidRDefault="00864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110E" w:rsidRPr="001C110E">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110E" w:rsidRPr="001C110E">
      <w:rPr>
        <w:rFonts w:asciiTheme="majorHAnsi" w:eastAsiaTheme="majorEastAsia" w:hAnsiTheme="majorHAnsi" w:cstheme="majorBidi"/>
        <w:noProof/>
      </w:rPr>
      <w:t>154</w:t>
    </w:r>
    <w:r>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04" w:rsidRDefault="00864A04" w:rsidP="006678EB">
      <w:pPr>
        <w:spacing w:after="0" w:line="240" w:lineRule="auto"/>
      </w:pPr>
      <w:r>
        <w:separator/>
      </w:r>
    </w:p>
  </w:footnote>
  <w:footnote w:type="continuationSeparator" w:id="0">
    <w:p w:rsidR="00864A04" w:rsidRDefault="00864A04" w:rsidP="006678EB">
      <w:pPr>
        <w:spacing w:after="0" w:line="240" w:lineRule="auto"/>
      </w:pPr>
      <w:r>
        <w:continuationSeparator/>
      </w:r>
    </w:p>
  </w:footnote>
  <w:footnote w:type="continuationNotice" w:id="1">
    <w:p w:rsidR="00864A04" w:rsidRDefault="00864A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0086"/>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6.jpe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image" Target="media/image168.jpeg"/><Relationship Id="rId107" Type="http://schemas.openxmlformats.org/officeDocument/2006/relationships/image" Target="media/image82.jpe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hyperlink" Target="http://cognotics.com/opencv/servo_2007_series/part_2/sidebar.html" TargetMode="External"/><Relationship Id="rId144" Type="http://schemas.openxmlformats.org/officeDocument/2006/relationships/hyperlink" Target="http://www.microsoft.com/en-us/download/details.aspx?id=8328" TargetMode="External"/><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16" Type="http://schemas.openxmlformats.org/officeDocument/2006/relationships/theme" Target="theme/theme1.xml"/><Relationship Id="rId211" Type="http://schemas.openxmlformats.org/officeDocument/2006/relationships/hyperlink" Target="http://www.biometricscatalog.org/NSTCSubcommittee"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asp.eurasipjournals.com/content/2012/1/92" TargetMode="External"/><Relationship Id="rId139" Type="http://schemas.openxmlformats.org/officeDocument/2006/relationships/chart" Target="charts/chart1.xml"/><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pn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6" Type="http://schemas.openxmlformats.org/officeDocument/2006/relationships/image" Target="media/image169.jpeg"/><Relationship Id="rId201" Type="http://schemas.openxmlformats.org/officeDocument/2006/relationships/image" Target="media/image164.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chart" Target="charts/chart2.xml"/><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asp.eurasipjournals.com/content/2012/1/92"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yperlink" Target="http://en.wikipedia.org/wiki/Facial_recognition_system" TargetMode="External"/><Relationship Id="rId135" Type="http://schemas.openxmlformats.org/officeDocument/2006/relationships/hyperlink" Target="http://www.scholarpedia.org/article/Fisherfaces" TargetMode="External"/><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61.jpeg"/><Relationship Id="rId172" Type="http://schemas.openxmlformats.org/officeDocument/2006/relationships/image" Target="media/image135.png"/><Relationship Id="rId193" Type="http://schemas.openxmlformats.org/officeDocument/2006/relationships/image" Target="media/image156.jpeg"/><Relationship Id="rId202" Type="http://schemas.openxmlformats.org/officeDocument/2006/relationships/image" Target="media/image165.jpeg"/><Relationship Id="rId207" Type="http://schemas.openxmlformats.org/officeDocument/2006/relationships/hyperlink" Target="http://en.wikipedia.org/wiki/Face_detection"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chart" Target="charts/chart3.xml"/><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13"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png"/><Relationship Id="rId136" Type="http://schemas.openxmlformats.org/officeDocument/2006/relationships/hyperlink" Target="http://www.bytefish.de/blog/fisherfaces/"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hyperlink" Target="http://www.facedetection.com/facedetection/techniques.htm"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07.pn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hyperlink" Target="http://www.bytefish.de/blog/fisherfaces/" TargetMode="Externa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hyperlink" Target="http://www.biometricscatalog.org/NSTCSubcommittee" TargetMode="External"/><Relationship Id="rId153" Type="http://schemas.openxmlformats.org/officeDocument/2006/relationships/image" Target="media/image116.jpe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jpeg"/><Relationship Id="rId209" Type="http://schemas.openxmlformats.org/officeDocument/2006/relationships/hyperlink" Target="http://cognotics.com/opencv/servo_2007_series/part_2/sidebar.html" TargetMode="External"/><Relationship Id="rId190" Type="http://schemas.openxmlformats.org/officeDocument/2006/relationships/image" Target="media/image153.jpeg"/><Relationship Id="rId204" Type="http://schemas.openxmlformats.org/officeDocument/2006/relationships/image" Target="media/image167.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10" Type="http://schemas.openxmlformats.org/officeDocument/2006/relationships/hyperlink" Target="http://en.wikipedia.org/wiki/Facial_recognition_system" TargetMode="External"/><Relationship Id="rId215"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hyperlink" Target="http://asp.eurasipjournals.com/content/2012/1/92"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94618752"/>
        <c:axId val="94620672"/>
      </c:lineChart>
      <c:catAx>
        <c:axId val="9461875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94620672"/>
        <c:crosses val="autoZero"/>
        <c:auto val="1"/>
        <c:lblAlgn val="ctr"/>
        <c:lblOffset val="100"/>
        <c:noMultiLvlLbl val="0"/>
      </c:catAx>
      <c:valAx>
        <c:axId val="9462067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94618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95100288"/>
        <c:axId val="95110656"/>
      </c:barChart>
      <c:catAx>
        <c:axId val="9510028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95110656"/>
        <c:crosses val="autoZero"/>
        <c:auto val="1"/>
        <c:lblAlgn val="ctr"/>
        <c:lblOffset val="100"/>
        <c:noMultiLvlLbl val="0"/>
      </c:catAx>
      <c:valAx>
        <c:axId val="95110656"/>
        <c:scaling>
          <c:orientation val="minMax"/>
        </c:scaling>
        <c:delete val="0"/>
        <c:axPos val="l"/>
        <c:majorGridlines/>
        <c:numFmt formatCode="General" sourceLinked="1"/>
        <c:majorTickMark val="out"/>
        <c:minorTickMark val="none"/>
        <c:tickLblPos val="nextTo"/>
        <c:crossAx val="951002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95127424"/>
        <c:axId val="95141888"/>
      </c:lineChart>
      <c:catAx>
        <c:axId val="9512742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95141888"/>
        <c:crosses val="autoZero"/>
        <c:auto val="1"/>
        <c:lblAlgn val="ctr"/>
        <c:lblOffset val="100"/>
        <c:noMultiLvlLbl val="0"/>
      </c:catAx>
      <c:valAx>
        <c:axId val="95141888"/>
        <c:scaling>
          <c:orientation val="minMax"/>
        </c:scaling>
        <c:delete val="0"/>
        <c:axPos val="l"/>
        <c:majorGridlines/>
        <c:numFmt formatCode="General" sourceLinked="1"/>
        <c:majorTickMark val="out"/>
        <c:minorTickMark val="none"/>
        <c:tickLblPos val="nextTo"/>
        <c:crossAx val="95127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4962-7812-4037-A6D8-8075AE2425B9}">
  <ds:schemaRefs>
    <ds:schemaRef ds:uri="http://schemas.openxmlformats.org/officeDocument/2006/bibliography"/>
  </ds:schemaRefs>
</ds:datastoreItem>
</file>

<file path=customXml/itemProps10.xml><?xml version="1.0" encoding="utf-8"?>
<ds:datastoreItem xmlns:ds="http://schemas.openxmlformats.org/officeDocument/2006/customXml" ds:itemID="{4ADD5F8C-D3D5-415A-AFF2-88763406BF4F}">
  <ds:schemaRefs>
    <ds:schemaRef ds:uri="http://schemas.openxmlformats.org/officeDocument/2006/bibliography"/>
  </ds:schemaRefs>
</ds:datastoreItem>
</file>

<file path=customXml/itemProps2.xml><?xml version="1.0" encoding="utf-8"?>
<ds:datastoreItem xmlns:ds="http://schemas.openxmlformats.org/officeDocument/2006/customXml" ds:itemID="{DE066D7F-81FB-4164-82B3-F1ED33C58789}">
  <ds:schemaRefs>
    <ds:schemaRef ds:uri="http://schemas.openxmlformats.org/officeDocument/2006/bibliography"/>
  </ds:schemaRefs>
</ds:datastoreItem>
</file>

<file path=customXml/itemProps3.xml><?xml version="1.0" encoding="utf-8"?>
<ds:datastoreItem xmlns:ds="http://schemas.openxmlformats.org/officeDocument/2006/customXml" ds:itemID="{6FB23847-8687-4E8D-8CED-650E75CAA756}">
  <ds:schemaRefs>
    <ds:schemaRef ds:uri="http://schemas.openxmlformats.org/officeDocument/2006/bibliography"/>
  </ds:schemaRefs>
</ds:datastoreItem>
</file>

<file path=customXml/itemProps4.xml><?xml version="1.0" encoding="utf-8"?>
<ds:datastoreItem xmlns:ds="http://schemas.openxmlformats.org/officeDocument/2006/customXml" ds:itemID="{D44247EF-3C1E-4E22-8EF6-69CB7070152A}">
  <ds:schemaRefs>
    <ds:schemaRef ds:uri="http://schemas.openxmlformats.org/officeDocument/2006/bibliography"/>
  </ds:schemaRefs>
</ds:datastoreItem>
</file>

<file path=customXml/itemProps5.xml><?xml version="1.0" encoding="utf-8"?>
<ds:datastoreItem xmlns:ds="http://schemas.openxmlformats.org/officeDocument/2006/customXml" ds:itemID="{01C8A6C5-85C7-4BE7-BFA8-486B39FDE61A}">
  <ds:schemaRefs>
    <ds:schemaRef ds:uri="http://schemas.openxmlformats.org/officeDocument/2006/bibliography"/>
  </ds:schemaRefs>
</ds:datastoreItem>
</file>

<file path=customXml/itemProps6.xml><?xml version="1.0" encoding="utf-8"?>
<ds:datastoreItem xmlns:ds="http://schemas.openxmlformats.org/officeDocument/2006/customXml" ds:itemID="{612DFE8B-352A-4ACF-9FC3-01D5F79C42AE}">
  <ds:schemaRefs>
    <ds:schemaRef ds:uri="http://schemas.openxmlformats.org/officeDocument/2006/bibliography"/>
  </ds:schemaRefs>
</ds:datastoreItem>
</file>

<file path=customXml/itemProps7.xml><?xml version="1.0" encoding="utf-8"?>
<ds:datastoreItem xmlns:ds="http://schemas.openxmlformats.org/officeDocument/2006/customXml" ds:itemID="{E78D3781-D8C9-4C11-8A84-32E777279D15}">
  <ds:schemaRefs>
    <ds:schemaRef ds:uri="http://schemas.openxmlformats.org/officeDocument/2006/bibliography"/>
  </ds:schemaRefs>
</ds:datastoreItem>
</file>

<file path=customXml/itemProps8.xml><?xml version="1.0" encoding="utf-8"?>
<ds:datastoreItem xmlns:ds="http://schemas.openxmlformats.org/officeDocument/2006/customXml" ds:itemID="{63EC5BA6-648D-46D8-8AF2-31305E00CA95}">
  <ds:schemaRefs>
    <ds:schemaRef ds:uri="http://schemas.openxmlformats.org/officeDocument/2006/bibliography"/>
  </ds:schemaRefs>
</ds:datastoreItem>
</file>

<file path=customXml/itemProps9.xml><?xml version="1.0" encoding="utf-8"?>
<ds:datastoreItem xmlns:ds="http://schemas.openxmlformats.org/officeDocument/2006/customXml" ds:itemID="{84930C79-A1CB-42A2-A07E-01C78091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67</TotalTime>
  <Pages>199</Pages>
  <Words>33391</Words>
  <Characters>19033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17</cp:revision>
  <cp:lastPrinted>2013-12-06T13:04:00Z</cp:lastPrinted>
  <dcterms:created xsi:type="dcterms:W3CDTF">2013-09-13T10:36:00Z</dcterms:created>
  <dcterms:modified xsi:type="dcterms:W3CDTF">2013-12-08T04:40:00Z</dcterms:modified>
</cp:coreProperties>
</file>